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410"/>
        <w:gridCol w:w="2409"/>
      </w:tblGrid>
      <w:tr w:rsidR="00CA6D81" w:rsidRPr="006F1881" w14:paraId="0BC2AD9C" w14:textId="77777777" w:rsidTr="00633D76">
        <w:trPr>
          <w:trHeight w:val="562"/>
        </w:trPr>
        <w:tc>
          <w:tcPr>
            <w:tcW w:w="993" w:type="dxa"/>
            <w:shd w:val="clear" w:color="auto" w:fill="8CCED0"/>
          </w:tcPr>
          <w:p w14:paraId="6FCA7A99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14:paraId="45CE3991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2685C08" wp14:editId="289F8423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-494030</wp:posOffset>
                      </wp:positionV>
                      <wp:extent cx="8161020" cy="400050"/>
                      <wp:effectExtent l="0" t="0" r="1143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102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1C03102C" w14:textId="0FD1BAAA" w:rsidR="00AD44A0" w:rsidRPr="006F1881" w:rsidRDefault="007E0471" w:rsidP="00C718C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All Saint’s P.S.            Mary 028 8224 3809               </w:t>
                                  </w:r>
                                  <w:hyperlink r:id="rId8" w:history="1">
                                    <w:r w:rsidRPr="001C4EFB">
                                      <w:rPr>
                                        <w:rStyle w:val="Hyperlink"/>
                                        <w:b/>
                                        <w:sz w:val="38"/>
                                        <w:szCs w:val="38"/>
                                      </w:rPr>
                                      <w:t>mary.mccullagh@eani.org.uk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685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5.5pt;margin-top:-38.9pt;width:642.6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" fillcolor="window" strokecolor="window" strokeweight=".5pt">
                      <v:textbox>
                        <w:txbxContent>
                          <w:p w14:paraId="1C03102C" w14:textId="0FD1BAAA" w:rsidR="00AD44A0" w:rsidRPr="006F1881" w:rsidRDefault="007E0471" w:rsidP="00C718CB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All Saint’s P.S.            Mary 028 8224 3809               </w:t>
                            </w:r>
                            <w:hyperlink r:id="rId9" w:history="1">
                              <w:r w:rsidRPr="001C4EFB">
                                <w:rPr>
                                  <w:rStyle w:val="Hyperlink"/>
                                  <w:b/>
                                  <w:sz w:val="38"/>
                                  <w:szCs w:val="38"/>
                                </w:rPr>
                                <w:t>mary.mccullagh@eani.org.uk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833E6E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2CFEB1C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1F681B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28DA6D2C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5E9AECD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787D460D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78F55F46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09" w:type="dxa"/>
            <w:shd w:val="clear" w:color="auto" w:fill="8CCED0"/>
          </w:tcPr>
          <w:p w14:paraId="7854F8B0" w14:textId="77777777"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A9CF57B" wp14:editId="42821D17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84150</wp:posOffset>
                      </wp:positionV>
                      <wp:extent cx="1226820" cy="1006679"/>
                      <wp:effectExtent l="0" t="0" r="1143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C053CF" id="Oval 13" o:spid="_x0000_s1026" style="position:absolute;margin-left:120.75pt;margin-top:14.5pt;width:96.6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A2D80B" wp14:editId="4646EBEC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1AFEC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730D3972" wp14:editId="5D61B303">
                                        <wp:extent cx="1326038" cy="419100"/>
                                        <wp:effectExtent l="0" t="0" r="7620" b="0"/>
                                        <wp:docPr id="16" name="Picture 16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2D80B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F71AFEC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730D3972" wp14:editId="5D61B303">
                                  <wp:extent cx="1326038" cy="419100"/>
                                  <wp:effectExtent l="0" t="0" r="7620" b="0"/>
                                  <wp:docPr id="16" name="Picture 16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D5664E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718CB" w:rsidRPr="006F1881" w14:paraId="0222CBAB" w14:textId="77777777" w:rsidTr="00633D76">
        <w:trPr>
          <w:trHeight w:val="1871"/>
        </w:trPr>
        <w:tc>
          <w:tcPr>
            <w:tcW w:w="993" w:type="dxa"/>
            <w:shd w:val="clear" w:color="auto" w:fill="8CCED0"/>
          </w:tcPr>
          <w:p w14:paraId="468AE31B" w14:textId="77777777"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59376DCE" w14:textId="1E3BFB3B" w:rsidR="00C718CB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Aug</w:t>
            </w:r>
          </w:p>
          <w:p w14:paraId="5521C88E" w14:textId="40678235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5DFB0A56" w14:textId="474DC686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0DC5E630" w14:textId="5250415A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  <w:r w:rsidRPr="00C01FC4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6BE7F900" w14:textId="588AF31E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7FF47C41" w14:textId="7DF2A6DA" w:rsidR="00495357" w:rsidRDefault="00C01FC4" w:rsidP="00C01FC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60F7FD4B" w14:textId="77777777" w:rsidR="00C718CB" w:rsidRPr="00495357" w:rsidRDefault="00C718CB" w:rsidP="00495357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614FD7D3" w14:textId="4CE5CE44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Spaghetti Bolognaise &amp; Homemade Garlic Bread </w:t>
            </w:r>
            <w:r w:rsidRPr="00AF321E">
              <w:rPr>
                <w:b/>
                <w:sz w:val="17"/>
                <w:szCs w:val="17"/>
              </w:rPr>
              <w:t xml:space="preserve">Or  </w:t>
            </w:r>
          </w:p>
          <w:p w14:paraId="2726E93C" w14:textId="2B4F524A" w:rsidR="00E34780" w:rsidRDefault="00E34780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Ham &amp; Cheese Melt</w:t>
            </w:r>
          </w:p>
          <w:p w14:paraId="4F17B090" w14:textId="398259F8" w:rsidR="00C718CB" w:rsidRPr="00C718CB" w:rsidRDefault="005F458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5ADD6844" w14:textId="586DC489" w:rsidR="00C718CB" w:rsidRPr="00C718CB" w:rsidRDefault="00682FD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Salad </w:t>
            </w:r>
            <w:r w:rsidR="00ED5D14"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election</w:t>
            </w:r>
          </w:p>
          <w:p w14:paraId="7AF5DE61" w14:textId="77777777" w:rsidR="00C718CB" w:rsidRP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5074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5611BBC" w14:textId="771872F7" w:rsidR="00615074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59F26812" w14:textId="77777777" w:rsidR="00E34780" w:rsidRDefault="00E34780" w:rsidP="005F458F">
            <w:pPr>
              <w:rPr>
                <w:b/>
                <w:color w:val="FF3300"/>
                <w:sz w:val="17"/>
                <w:szCs w:val="17"/>
              </w:rPr>
            </w:pPr>
          </w:p>
          <w:p w14:paraId="5F21705A" w14:textId="1F3F4979" w:rsidR="00C718CB" w:rsidRPr="00E34780" w:rsidRDefault="00E34780" w:rsidP="005F458F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Sponge with Jam Topping </w:t>
            </w:r>
            <w:r w:rsidRPr="00AF321E">
              <w:rPr>
                <w:b/>
                <w:color w:val="FF3300"/>
                <w:sz w:val="17"/>
                <w:szCs w:val="17"/>
              </w:rPr>
              <w:t>&amp; Custard</w:t>
            </w:r>
            <w:r w:rsidR="005F458F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0E00B7B" w14:textId="019A387D" w:rsidR="00C718CB" w:rsidRPr="001D63E7" w:rsidRDefault="001D63E7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</w:t>
            </w:r>
            <w:r w:rsidR="00CA2C39">
              <w:rPr>
                <w:b/>
                <w:color w:val="7030A0"/>
                <w:sz w:val="17"/>
                <w:szCs w:val="17"/>
              </w:rPr>
              <w:t>Breaded Chicken Goujons</w:t>
            </w:r>
            <w:r>
              <w:rPr>
                <w:b/>
                <w:color w:val="7030A0"/>
                <w:sz w:val="17"/>
                <w:szCs w:val="17"/>
              </w:rPr>
              <w:t xml:space="preserve"> &amp; Dip </w:t>
            </w:r>
            <w:r w:rsidR="00C718CB" w:rsidRPr="00AF321E">
              <w:rPr>
                <w:b/>
                <w:sz w:val="17"/>
                <w:szCs w:val="17"/>
              </w:rPr>
              <w:t>Or</w:t>
            </w:r>
            <w:r w:rsidR="00C718CB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E253EE8" w14:textId="3C4E827B" w:rsidR="00C718CB" w:rsidRPr="00F72A1B" w:rsidRDefault="00952C12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Chicken</w:t>
            </w:r>
            <w:r w:rsidR="00C718CB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E34780">
              <w:rPr>
                <w:b/>
                <w:color w:val="00B050"/>
                <w:sz w:val="17"/>
                <w:szCs w:val="17"/>
              </w:rPr>
              <w:t>Wrap</w:t>
            </w:r>
          </w:p>
          <w:p w14:paraId="3D85DAC7" w14:textId="0D63DC10" w:rsidR="00B8223F" w:rsidRDefault="00B8223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E34780"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Carrots </w:t>
            </w:r>
          </w:p>
          <w:p w14:paraId="05EB203A" w14:textId="4914C993" w:rsidR="00C718CB" w:rsidRPr="00615074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284011A9" w14:textId="77777777" w:rsid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CF249E6" w14:textId="0ECFF362" w:rsidR="00C718CB" w:rsidRDefault="00B8223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 xml:space="preserve"> Potatoes</w:t>
            </w:r>
          </w:p>
          <w:p w14:paraId="3609DDAA" w14:textId="77777777" w:rsidR="00615074" w:rsidRPr="00617DD3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3DDF9292" w14:textId="46B9CA89" w:rsidR="00C718CB" w:rsidRPr="009D3472" w:rsidRDefault="00E34780" w:rsidP="00E34780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&amp;</w:t>
            </w:r>
            <w:r w:rsidR="00615074">
              <w:rPr>
                <w:b/>
                <w:color w:val="FF3300"/>
                <w:sz w:val="17"/>
                <w:szCs w:val="17"/>
              </w:rPr>
              <w:t xml:space="preserve"> Ice-</w:t>
            </w:r>
            <w:r>
              <w:rPr>
                <w:b/>
                <w:color w:val="FF3300"/>
                <w:sz w:val="17"/>
                <w:szCs w:val="17"/>
              </w:rPr>
              <w:t>Cream Slice with Orange Segments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506B73E" w14:textId="3F3C6F3E" w:rsidR="00C718CB" w:rsidRDefault="001D63E7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with Boiled </w:t>
            </w:r>
            <w:r w:rsidRPr="00AF321E">
              <w:rPr>
                <w:b/>
                <w:color w:val="7030A0"/>
                <w:sz w:val="17"/>
                <w:szCs w:val="17"/>
              </w:rPr>
              <w:t>Rice</w:t>
            </w:r>
            <w:r>
              <w:rPr>
                <w:b/>
                <w:color w:val="7030A0"/>
                <w:sz w:val="17"/>
                <w:szCs w:val="17"/>
              </w:rPr>
              <w:t xml:space="preserve"> &amp;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 Naan Bread </w:t>
            </w:r>
            <w:r w:rsidR="00C718CB" w:rsidRPr="00617DD3">
              <w:rPr>
                <w:b/>
                <w:sz w:val="17"/>
                <w:szCs w:val="17"/>
              </w:rPr>
              <w:t xml:space="preserve">Or </w:t>
            </w:r>
          </w:p>
          <w:p w14:paraId="2DB094F3" w14:textId="2083D7B4" w:rsidR="00C718CB" w:rsidRPr="00617DD3" w:rsidRDefault="00E34780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Breaded Fish Fingers</w:t>
            </w:r>
          </w:p>
          <w:p w14:paraId="6716BFC9" w14:textId="77777777" w:rsidR="00B8223F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B8223F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A4EF66E" w14:textId="58CAA1B9" w:rsidR="00C718CB" w:rsidRPr="00617DD3" w:rsidRDefault="0038517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auliflower Mornay</w:t>
            </w:r>
          </w:p>
          <w:p w14:paraId="7250D717" w14:textId="6EC86226" w:rsid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258743C" w14:textId="7777777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50352B97" w14:textId="77777777" w:rsidR="00E34780" w:rsidRDefault="00E34780" w:rsidP="00E34780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Pr="00B8223F">
              <w:rPr>
                <w:b/>
                <w:sz w:val="17"/>
                <w:szCs w:val="17"/>
              </w:rPr>
              <w:t>Or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24E13CC0" w14:textId="22D61D25" w:rsidR="00240169" w:rsidRPr="00495357" w:rsidRDefault="00E34780" w:rsidP="00E34780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3F0BD10F" w14:textId="20713333" w:rsidR="00B8223F" w:rsidRPr="00B8223F" w:rsidRDefault="00B8223F" w:rsidP="00B8223F">
            <w:pPr>
              <w:rPr>
                <w:b/>
                <w:color w:val="7030A0"/>
                <w:sz w:val="17"/>
                <w:szCs w:val="17"/>
              </w:rPr>
            </w:pPr>
            <w:r w:rsidRPr="00B8223F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6ED51596" w14:textId="77777777" w:rsidR="00B8223F" w:rsidRDefault="00952C12" w:rsidP="00C718CB">
            <w:pPr>
              <w:rPr>
                <w:b/>
                <w:color w:val="00B050"/>
                <w:sz w:val="17"/>
                <w:szCs w:val="17"/>
              </w:rPr>
            </w:pPr>
            <w:r w:rsidRPr="00B8223F">
              <w:rPr>
                <w:b/>
                <w:color w:val="00B050"/>
                <w:sz w:val="17"/>
                <w:szCs w:val="17"/>
              </w:rPr>
              <w:t>Roast Pork</w:t>
            </w:r>
            <w:r w:rsidR="00C718CB" w:rsidRPr="00B8223F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2E0F03F4" w14:textId="45810822" w:rsidR="00C718CB" w:rsidRPr="00B8223F" w:rsidRDefault="00B8223F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Traditional </w:t>
            </w:r>
            <w:r w:rsidR="00C718CB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Stuffing </w:t>
            </w:r>
          </w:p>
          <w:p w14:paraId="11176B3B" w14:textId="7777777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</w:p>
          <w:p w14:paraId="4A7963C4" w14:textId="7777777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DF52BEC" w14:textId="4FA36840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AE3356B" w14:textId="3639C779" w:rsidR="00B8223F" w:rsidRPr="00617DD3" w:rsidRDefault="00B8223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31A2CEC8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354DEB44" w14:textId="77777777" w:rsidR="00B8223F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 xml:space="preserve">Rice </w:t>
            </w:r>
            <w:proofErr w:type="spellStart"/>
            <w:r w:rsidRPr="00617DD3">
              <w:rPr>
                <w:b/>
                <w:color w:val="FF3300"/>
                <w:sz w:val="17"/>
                <w:szCs w:val="17"/>
              </w:rPr>
              <w:t>Krispie</w:t>
            </w:r>
            <w:proofErr w:type="spellEnd"/>
            <w:r w:rsidRPr="00617DD3">
              <w:rPr>
                <w:b/>
                <w:color w:val="FF3300"/>
                <w:sz w:val="17"/>
                <w:szCs w:val="17"/>
              </w:rPr>
              <w:t xml:space="preserve"> Square &amp; </w:t>
            </w:r>
          </w:p>
          <w:p w14:paraId="312B88AA" w14:textId="42F1120A" w:rsidR="00C718CB" w:rsidRPr="00617DD3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6E26AF62" w14:textId="3D3A93E1" w:rsidR="00C718CB" w:rsidRDefault="001D63E7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Oven Baked Sausage</w:t>
            </w:r>
            <w:r w:rsidR="00C718CB" w:rsidRPr="00F72A1B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617DD3">
              <w:rPr>
                <w:b/>
                <w:sz w:val="17"/>
                <w:szCs w:val="17"/>
              </w:rPr>
              <w:t>Or</w:t>
            </w:r>
          </w:p>
          <w:p w14:paraId="5D232355" w14:textId="67B0C7FA" w:rsidR="00C718CB" w:rsidRDefault="001D63E7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Peppered Chicken</w:t>
            </w:r>
            <w:r w:rsidR="00866545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0C4EC1C4" w14:textId="77777777" w:rsidR="004E6129" w:rsidRPr="00C718CB" w:rsidRDefault="004E6129" w:rsidP="004E612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59EBD409" w14:textId="77777777" w:rsidR="00495357" w:rsidRDefault="00952C1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Garden 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  <w:r w:rsidR="00495357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1053C68" w14:textId="39F07CAD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70EB4E5A" w14:textId="3674EA5F" w:rsidR="00C718CB" w:rsidRDefault="005476F6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>ed Potato</w:t>
            </w:r>
          </w:p>
          <w:p w14:paraId="0E29B42E" w14:textId="77777777" w:rsidR="008A11D4" w:rsidRPr="00C718CB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70F20853" w14:textId="77777777" w:rsidR="00C718CB" w:rsidRPr="00615074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015160C5" w14:textId="77777777" w:rsidR="00495357" w:rsidRDefault="00495357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-Cream Tub &amp;</w:t>
            </w:r>
          </w:p>
          <w:p w14:paraId="49C76963" w14:textId="0045A283" w:rsidR="00C718CB" w:rsidRPr="009D3472" w:rsidRDefault="00495357" w:rsidP="00C718CB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Fruit Pieces</w:t>
            </w:r>
            <w:r w:rsidR="00C718CB"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</w:tr>
      <w:tr w:rsidR="00C718CB" w:rsidRPr="006F1881" w14:paraId="2C0BC835" w14:textId="77777777" w:rsidTr="00633D76">
        <w:trPr>
          <w:trHeight w:val="1684"/>
        </w:trPr>
        <w:tc>
          <w:tcPr>
            <w:tcW w:w="993" w:type="dxa"/>
            <w:shd w:val="clear" w:color="auto" w:fill="8CCED0"/>
          </w:tcPr>
          <w:p w14:paraId="0BEC044A" w14:textId="25523F6B"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14:paraId="786D41F4" w14:textId="38E00DC9" w:rsidR="00C718CB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067DBBFB" w14:textId="13FE6534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Pr="00C01FC4">
              <w:rPr>
                <w:b/>
                <w:sz w:val="21"/>
                <w:szCs w:val="21"/>
                <w:vertAlign w:val="superscript"/>
              </w:rPr>
              <w:t>rd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217D35D0" w14:textId="1BB9300E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</w:t>
            </w:r>
            <w:r w:rsidRPr="00C01FC4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2A754062" w14:textId="60C07E31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53B60739" w14:textId="4BCB155F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0A1CA92D" w14:textId="297E7303" w:rsidR="00C01FC4" w:rsidRPr="006F1881" w:rsidRDefault="00C01FC4" w:rsidP="009471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  <w:r w:rsidRPr="00C01FC4">
              <w:rPr>
                <w:b/>
                <w:sz w:val="21"/>
                <w:szCs w:val="21"/>
                <w:vertAlign w:val="superscript"/>
              </w:rPr>
              <w:t>rd</w:t>
            </w:r>
            <w:r>
              <w:rPr>
                <w:b/>
                <w:sz w:val="21"/>
                <w:szCs w:val="21"/>
              </w:rPr>
              <w:t xml:space="preserve"> Jan</w:t>
            </w:r>
          </w:p>
        </w:tc>
        <w:tc>
          <w:tcPr>
            <w:tcW w:w="2409" w:type="dxa"/>
            <w:shd w:val="clear" w:color="auto" w:fill="auto"/>
          </w:tcPr>
          <w:p w14:paraId="713B58B8" w14:textId="659AF4F1" w:rsidR="00E34780" w:rsidRPr="00CD47B7" w:rsidRDefault="005476F6" w:rsidP="00E34780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am &amp; Cheese Pizza </w:t>
            </w:r>
            <w:proofErr w:type="gramStart"/>
            <w:r w:rsidR="00E34780" w:rsidRPr="00E41258">
              <w:rPr>
                <w:b/>
                <w:sz w:val="17"/>
                <w:szCs w:val="17"/>
              </w:rPr>
              <w:t>Or</w:t>
            </w:r>
            <w:proofErr w:type="gramEnd"/>
            <w:r w:rsidR="00E34780" w:rsidRPr="00E41258">
              <w:rPr>
                <w:b/>
                <w:sz w:val="17"/>
                <w:szCs w:val="17"/>
              </w:rPr>
              <w:t xml:space="preserve"> </w:t>
            </w:r>
            <w:r w:rsidR="00E34780" w:rsidRPr="00CD47B7">
              <w:rPr>
                <w:b/>
                <w:color w:val="00B050"/>
                <w:sz w:val="17"/>
                <w:szCs w:val="17"/>
              </w:rPr>
              <w:t>Chicken</w:t>
            </w:r>
            <w:r w:rsidR="00E34780">
              <w:rPr>
                <w:b/>
                <w:color w:val="00B050"/>
                <w:sz w:val="17"/>
                <w:szCs w:val="17"/>
              </w:rPr>
              <w:t xml:space="preserve"> Crumble</w:t>
            </w:r>
          </w:p>
          <w:p w14:paraId="3CC1A63F" w14:textId="77777777" w:rsidR="00E96F9A" w:rsidRDefault="00E34780" w:rsidP="00E3478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0CC77F49" w14:textId="6E69F268" w:rsidR="00E34780" w:rsidRDefault="00E96F9A" w:rsidP="00E3478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  <w:r w:rsidR="00E34780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8F36435" w14:textId="77777777" w:rsidR="00E34780" w:rsidRDefault="00E34780" w:rsidP="00E3478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C57F6C7" w14:textId="77777777" w:rsidR="00E34780" w:rsidRPr="00E41258" w:rsidRDefault="00E34780" w:rsidP="00E3478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es</w:t>
            </w:r>
          </w:p>
          <w:p w14:paraId="55A332F8" w14:textId="77777777" w:rsidR="00E34780" w:rsidRPr="00617DD3" w:rsidRDefault="00E34780" w:rsidP="00E3478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0E7258A" w14:textId="77777777" w:rsidR="00E34780" w:rsidRDefault="00E34780" w:rsidP="00E34780">
            <w:pPr>
              <w:rPr>
                <w:b/>
                <w:color w:val="FF3300"/>
                <w:sz w:val="17"/>
                <w:szCs w:val="17"/>
              </w:rPr>
            </w:pPr>
            <w:proofErr w:type="spellStart"/>
            <w:r>
              <w:rPr>
                <w:b/>
                <w:color w:val="FF3300"/>
                <w:sz w:val="17"/>
                <w:szCs w:val="17"/>
              </w:rPr>
              <w:t>Flakemeal</w:t>
            </w:r>
            <w:proofErr w:type="spellEnd"/>
            <w:r>
              <w:rPr>
                <w:b/>
                <w:color w:val="FF3300"/>
                <w:sz w:val="17"/>
                <w:szCs w:val="17"/>
              </w:rPr>
              <w:t xml:space="preserve"> Biscuit</w:t>
            </w:r>
            <w:r w:rsidRPr="00E41258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1961176E" w14:textId="6E9809FA" w:rsidR="00F71A70" w:rsidRPr="006F1BF7" w:rsidRDefault="00E34780" w:rsidP="00E34780">
            <w:pPr>
              <w:rPr>
                <w:sz w:val="17"/>
                <w:szCs w:val="17"/>
              </w:rPr>
            </w:pPr>
            <w:proofErr w:type="gramStart"/>
            <w:r>
              <w:rPr>
                <w:b/>
                <w:color w:val="FF3300"/>
                <w:sz w:val="17"/>
                <w:szCs w:val="17"/>
              </w:rPr>
              <w:t>Water Melon</w:t>
            </w:r>
            <w:proofErr w:type="gramEnd"/>
            <w:r>
              <w:rPr>
                <w:b/>
                <w:color w:val="FF3300"/>
                <w:sz w:val="17"/>
                <w:szCs w:val="17"/>
              </w:rPr>
              <w:t xml:space="preserve"> Slice</w:t>
            </w:r>
          </w:p>
        </w:tc>
        <w:tc>
          <w:tcPr>
            <w:tcW w:w="2410" w:type="dxa"/>
            <w:shd w:val="clear" w:color="auto" w:fill="auto"/>
          </w:tcPr>
          <w:p w14:paraId="08551C05" w14:textId="77777777" w:rsidR="00E96F9A" w:rsidRPr="00617DD3" w:rsidRDefault="00E96F9A" w:rsidP="00E96F9A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 xml:space="preserve">with Boiled Rice </w:t>
            </w:r>
            <w:r w:rsidRPr="00E41258">
              <w:rPr>
                <w:b/>
                <w:color w:val="7030A0"/>
                <w:sz w:val="17"/>
                <w:szCs w:val="17"/>
              </w:rPr>
              <w:t>&amp;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7030A0"/>
                <w:sz w:val="17"/>
                <w:szCs w:val="17"/>
              </w:rPr>
              <w:t xml:space="preserve">Naan Bread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4420A463" w14:textId="77777777" w:rsidR="00E96F9A" w:rsidRDefault="00E96F9A" w:rsidP="00E96F9A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 xml:space="preserve">Steak Burger </w:t>
            </w:r>
          </w:p>
          <w:p w14:paraId="334F4920" w14:textId="77777777" w:rsidR="00E96F9A" w:rsidRPr="00617DD3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03B51E54" w14:textId="77777777" w:rsidR="00E96F9A" w:rsidRPr="00617DD3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Fresh 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</w:p>
          <w:p w14:paraId="56593DDA" w14:textId="77777777" w:rsidR="00E96F9A" w:rsidRPr="00617DD3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61874A4B" w14:textId="77777777" w:rsidR="00E96F9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17FF0F2" w14:textId="77777777" w:rsidR="00682FDF" w:rsidRDefault="00682FDF" w:rsidP="00E96F9A">
            <w:pPr>
              <w:rPr>
                <w:b/>
                <w:color w:val="FF3300"/>
                <w:sz w:val="17"/>
                <w:szCs w:val="17"/>
              </w:rPr>
            </w:pPr>
          </w:p>
          <w:p w14:paraId="6FAE4713" w14:textId="7A9CEEBE" w:rsidR="00E96F9A" w:rsidRPr="00E96F9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Muffin &amp; </w:t>
            </w:r>
          </w:p>
          <w:p w14:paraId="74517FB8" w14:textId="3BB924B7" w:rsidR="00C718CB" w:rsidRPr="00E96F9A" w:rsidRDefault="00E96F9A" w:rsidP="00615074">
            <w:r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10" w:type="dxa"/>
            <w:shd w:val="clear" w:color="auto" w:fill="auto"/>
          </w:tcPr>
          <w:p w14:paraId="759DB1FF" w14:textId="4D2E81A9" w:rsidR="00C718CB" w:rsidRPr="00E41258" w:rsidRDefault="00682FDF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Italian Pasta Bake</w:t>
            </w:r>
            <w:r w:rsidR="00F71A70" w:rsidRPr="00AF321E">
              <w:rPr>
                <w:b/>
                <w:color w:val="7030A0"/>
                <w:sz w:val="17"/>
                <w:szCs w:val="17"/>
              </w:rPr>
              <w:t xml:space="preserve"> &amp; Homemade Garlic </w:t>
            </w:r>
            <w:proofErr w:type="gramStart"/>
            <w:r w:rsidR="00F71A70" w:rsidRPr="00AF321E">
              <w:rPr>
                <w:b/>
                <w:color w:val="7030A0"/>
                <w:sz w:val="17"/>
                <w:szCs w:val="17"/>
              </w:rPr>
              <w:t>Bread</w:t>
            </w:r>
            <w:r w:rsidR="00F71A70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D47B7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E41258">
              <w:rPr>
                <w:b/>
                <w:sz w:val="17"/>
                <w:szCs w:val="17"/>
              </w:rPr>
              <w:t>Or</w:t>
            </w:r>
            <w:proofErr w:type="gramEnd"/>
          </w:p>
          <w:p w14:paraId="3DC28317" w14:textId="4EA741F5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 xml:space="preserve">Fresh </w:t>
            </w:r>
            <w:r w:rsidR="00952C12">
              <w:rPr>
                <w:b/>
                <w:color w:val="00B050"/>
                <w:sz w:val="17"/>
                <w:szCs w:val="17"/>
              </w:rPr>
              <w:t>Bread</w:t>
            </w:r>
            <w:r w:rsidR="008A11D4">
              <w:rPr>
                <w:b/>
                <w:color w:val="00B050"/>
                <w:sz w:val="17"/>
                <w:szCs w:val="17"/>
              </w:rPr>
              <w:t>ed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  <w:r>
              <w:rPr>
                <w:b/>
                <w:color w:val="00B050"/>
                <w:sz w:val="17"/>
                <w:szCs w:val="17"/>
              </w:rPr>
              <w:t xml:space="preserve">Fish </w:t>
            </w:r>
            <w:r w:rsidR="00CA2C39">
              <w:rPr>
                <w:b/>
                <w:color w:val="00B050"/>
                <w:sz w:val="17"/>
                <w:szCs w:val="17"/>
              </w:rPr>
              <w:t>Goujons</w:t>
            </w:r>
          </w:p>
          <w:p w14:paraId="308F88A6" w14:textId="77777777" w:rsidR="008A11D4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0D7A0EAA" w14:textId="77777777" w:rsidR="00C718CB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G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rden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1E9158BE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906215A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4F207FF4" w14:textId="77777777" w:rsidR="00682FDF" w:rsidRDefault="00682FDF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1B841AA2" w14:textId="0C3101D8" w:rsidR="00F71A70" w:rsidRDefault="00C718CB" w:rsidP="00615074">
            <w:pPr>
              <w:rPr>
                <w:b/>
                <w:color w:val="FF33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Jelly &amp; Ice</w:t>
            </w:r>
            <w:r w:rsidR="00615074">
              <w:rPr>
                <w:b/>
                <w:color w:val="FF3300"/>
                <w:sz w:val="17"/>
                <w:szCs w:val="17"/>
              </w:rPr>
              <w:t>-</w:t>
            </w:r>
            <w:r w:rsidR="00F71A70">
              <w:rPr>
                <w:b/>
                <w:color w:val="FF3300"/>
                <w:sz w:val="17"/>
                <w:szCs w:val="17"/>
              </w:rPr>
              <w:t>Cream</w:t>
            </w:r>
            <w:r w:rsidR="00E96F9A">
              <w:rPr>
                <w:b/>
                <w:color w:val="FF3300"/>
                <w:sz w:val="17"/>
                <w:szCs w:val="17"/>
              </w:rPr>
              <w:t xml:space="preserve"> Slice</w:t>
            </w:r>
            <w:r w:rsidR="00F71A70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F71A70" w:rsidRPr="00F71A70">
              <w:rPr>
                <w:b/>
                <w:sz w:val="17"/>
                <w:szCs w:val="17"/>
              </w:rPr>
              <w:t>Or</w:t>
            </w:r>
          </w:p>
          <w:p w14:paraId="588C55F7" w14:textId="35FE7312" w:rsidR="00C718CB" w:rsidRPr="006F1881" w:rsidRDefault="00C718CB" w:rsidP="00615074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</w:t>
            </w:r>
            <w:r w:rsidRPr="00E41258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ACAC996" w14:textId="1A0C5163" w:rsidR="00F50BCC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proofErr w:type="gramStart"/>
            <w:r w:rsidR="005666DE" w:rsidRPr="00E96F9A">
              <w:rPr>
                <w:b/>
                <w:sz w:val="17"/>
                <w:szCs w:val="17"/>
              </w:rPr>
              <w:t>O</w:t>
            </w:r>
            <w:r w:rsidRPr="00E96F9A">
              <w:rPr>
                <w:b/>
                <w:sz w:val="17"/>
                <w:szCs w:val="17"/>
              </w:rPr>
              <w:t>r</w:t>
            </w:r>
            <w:proofErr w:type="gramEnd"/>
            <w:r w:rsidRPr="00E41258">
              <w:rPr>
                <w:b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00B050"/>
                <w:sz w:val="17"/>
                <w:szCs w:val="17"/>
              </w:rPr>
              <w:t>Chicken</w:t>
            </w:r>
            <w:r w:rsidR="00682FDF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38517E">
              <w:rPr>
                <w:b/>
                <w:color w:val="00B050"/>
                <w:sz w:val="17"/>
                <w:szCs w:val="17"/>
              </w:rPr>
              <w:t>Pasta Bake</w:t>
            </w:r>
          </w:p>
          <w:p w14:paraId="70A445B3" w14:textId="64C8DBF0" w:rsidR="00C718CB" w:rsidRPr="00F50BCC" w:rsidRDefault="00D65F87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102D1243" w14:textId="77777777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arrots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Parsnip</w:t>
            </w:r>
          </w:p>
          <w:p w14:paraId="2C224D23" w14:textId="08AA6427" w:rsidR="00C718CB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shed Potato</w:t>
            </w:r>
          </w:p>
          <w:p w14:paraId="0BD0D71B" w14:textId="6CDF3564" w:rsidR="00D65F87" w:rsidRDefault="00BB20A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3AF6056B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0168CA4B" w14:textId="77777777" w:rsidR="00682FDF" w:rsidRDefault="00682FDF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62612914" w14:textId="419BF8F8" w:rsidR="00615074" w:rsidRDefault="00682FDF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 Sponge </w:t>
            </w:r>
            <w:r w:rsidR="00C718CB" w:rsidRPr="00E41258">
              <w:rPr>
                <w:b/>
                <w:color w:val="FF3300"/>
                <w:sz w:val="17"/>
                <w:szCs w:val="17"/>
              </w:rPr>
              <w:t xml:space="preserve">&amp; </w:t>
            </w:r>
          </w:p>
          <w:p w14:paraId="4471C287" w14:textId="77777777" w:rsidR="00C718CB" w:rsidRPr="006F1881" w:rsidRDefault="00C718CB" w:rsidP="00C718CB">
            <w:pPr>
              <w:rPr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5B407BD9" w14:textId="77777777" w:rsidR="00C718CB" w:rsidRDefault="00A85455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Breaded </w:t>
            </w:r>
            <w:r w:rsidR="00C718CB"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 w:rsidR="00C718CB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E41258">
              <w:rPr>
                <w:b/>
                <w:sz w:val="17"/>
                <w:szCs w:val="17"/>
              </w:rPr>
              <w:t>Or</w:t>
            </w:r>
            <w:r w:rsidR="00C718CB"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3DC269F" w14:textId="3D98DE9E" w:rsidR="00F50BCC" w:rsidRDefault="001D63E7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Beef Lasagne</w:t>
            </w:r>
          </w:p>
          <w:p w14:paraId="6A8A9ECB" w14:textId="77777777" w:rsidR="00D65F87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3FC28617" w14:textId="418A1D16" w:rsidR="00C718CB" w:rsidRP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65A1F9A5" w14:textId="77777777" w:rsidR="00682FDF" w:rsidRDefault="005476F6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ash</w:t>
            </w:r>
            <w:r w:rsidR="00D65F87">
              <w:rPr>
                <w:b/>
                <w:color w:val="2F5496" w:themeColor="accent5" w:themeShade="BF"/>
                <w:sz w:val="17"/>
                <w:szCs w:val="17"/>
              </w:rPr>
              <w:t xml:space="preserve">ed Potato </w:t>
            </w:r>
          </w:p>
          <w:p w14:paraId="249F0283" w14:textId="489A61AD" w:rsidR="00F50BCC" w:rsidRDefault="00F50BCC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0330337C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25112173" w14:textId="77777777" w:rsidR="00C718CB" w:rsidRDefault="00D65F87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ozen</w:t>
            </w:r>
            <w:r w:rsidR="00C718CB" w:rsidRPr="00617DD3">
              <w:rPr>
                <w:b/>
                <w:color w:val="FF3300"/>
                <w:sz w:val="17"/>
                <w:szCs w:val="17"/>
              </w:rPr>
              <w:t xml:space="preserve"> Yoghurt</w:t>
            </w:r>
            <w:r>
              <w:rPr>
                <w:b/>
                <w:color w:val="FF3300"/>
                <w:sz w:val="17"/>
                <w:szCs w:val="17"/>
              </w:rPr>
              <w:t xml:space="preserve"> &amp;</w:t>
            </w:r>
          </w:p>
          <w:p w14:paraId="6BC6287A" w14:textId="5BD5FD9D" w:rsidR="00D65F87" w:rsidRPr="00C718CB" w:rsidRDefault="00D65F87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 Pieces</w:t>
            </w:r>
          </w:p>
        </w:tc>
      </w:tr>
      <w:tr w:rsidR="00C718CB" w:rsidRPr="006F1881" w14:paraId="46B19C21" w14:textId="77777777" w:rsidTr="00633D76">
        <w:trPr>
          <w:trHeight w:val="1980"/>
        </w:trPr>
        <w:tc>
          <w:tcPr>
            <w:tcW w:w="993" w:type="dxa"/>
            <w:shd w:val="clear" w:color="auto" w:fill="8CCED0"/>
          </w:tcPr>
          <w:p w14:paraId="2463AFC0" w14:textId="730EFB59" w:rsidR="00C01FC4" w:rsidRDefault="00C718CB" w:rsidP="00C718CB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05804A3A" w14:textId="4000C7BA" w:rsidR="00C718CB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78FAF86B" w14:textId="65BEF675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104806FB" w14:textId="77777777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6A01D8EB" w14:textId="1EA3C2B7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0B71BA41" w14:textId="0ABEE079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Pr="00C01FC4">
              <w:rPr>
                <w:b/>
                <w:sz w:val="21"/>
                <w:szCs w:val="21"/>
                <w:vertAlign w:val="superscript"/>
              </w:rPr>
              <w:t>nd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4975A7EF" w14:textId="1F5A2567" w:rsidR="00C718CB" w:rsidRPr="000138C1" w:rsidRDefault="00C01FC4" w:rsidP="009471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</w:tc>
        <w:tc>
          <w:tcPr>
            <w:tcW w:w="2409" w:type="dxa"/>
            <w:shd w:val="clear" w:color="auto" w:fill="auto"/>
          </w:tcPr>
          <w:p w14:paraId="7FB323B6" w14:textId="19F27A1E" w:rsidR="00C635F6" w:rsidRPr="00C635F6" w:rsidRDefault="00D65F87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Oven </w:t>
            </w:r>
            <w:r w:rsidR="00C635F6" w:rsidRPr="00C635F6">
              <w:rPr>
                <w:b/>
                <w:color w:val="7030A0"/>
                <w:sz w:val="17"/>
                <w:szCs w:val="17"/>
              </w:rPr>
              <w:t>B</w:t>
            </w:r>
            <w:r>
              <w:rPr>
                <w:b/>
                <w:color w:val="7030A0"/>
                <w:sz w:val="17"/>
                <w:szCs w:val="17"/>
              </w:rPr>
              <w:t>aked</w:t>
            </w:r>
            <w:r w:rsidR="00C635F6" w:rsidRPr="00C635F6">
              <w:rPr>
                <w:b/>
                <w:color w:val="7030A0"/>
                <w:sz w:val="17"/>
                <w:szCs w:val="17"/>
              </w:rPr>
              <w:t xml:space="preserve"> Breaded Fish Fingers</w:t>
            </w:r>
            <w:r w:rsidR="00C635F6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635F6" w:rsidRPr="00E41258">
              <w:rPr>
                <w:b/>
                <w:sz w:val="17"/>
                <w:szCs w:val="17"/>
              </w:rPr>
              <w:t>Or</w:t>
            </w:r>
          </w:p>
          <w:p w14:paraId="57A70D55" w14:textId="21C64DCB" w:rsidR="00C718CB" w:rsidRPr="00E41258" w:rsidRDefault="00C635F6" w:rsidP="00C718CB">
            <w:pPr>
              <w:rPr>
                <w:b/>
                <w:color w:val="000000"/>
                <w:sz w:val="17"/>
                <w:szCs w:val="17"/>
              </w:rPr>
            </w:pPr>
            <w:r w:rsidRPr="00C635F6">
              <w:rPr>
                <w:b/>
                <w:color w:val="00B050"/>
                <w:sz w:val="17"/>
                <w:szCs w:val="17"/>
              </w:rPr>
              <w:t>Savoury Mince</w:t>
            </w:r>
            <w:r w:rsidR="008A11D4" w:rsidRPr="00C635F6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3E23C0E8" w14:textId="61581927" w:rsidR="00C718CB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Diced 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arrot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BC9C6C9" w14:textId="35760698" w:rsidR="007953E9" w:rsidRPr="00E41258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7CAC470A" w14:textId="77777777" w:rsidR="00C718CB" w:rsidRPr="00E41258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82E44C3" w14:textId="77777777" w:rsidR="00F50BCC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5EC18218" w14:textId="77777777" w:rsidR="00BB20AE" w:rsidRDefault="00BB20AE" w:rsidP="00A85455">
            <w:pPr>
              <w:rPr>
                <w:b/>
                <w:color w:val="FF0000"/>
                <w:sz w:val="17"/>
                <w:szCs w:val="17"/>
              </w:rPr>
            </w:pPr>
          </w:p>
          <w:p w14:paraId="3F60DDDF" w14:textId="51344ED7" w:rsidR="00C718CB" w:rsidRPr="00D65F87" w:rsidRDefault="00D65F87" w:rsidP="00A85455">
            <w:pPr>
              <w:rPr>
                <w:b/>
                <w:sz w:val="17"/>
                <w:szCs w:val="17"/>
              </w:rPr>
            </w:pPr>
            <w:r w:rsidRPr="00D65F87">
              <w:rPr>
                <w:b/>
                <w:color w:val="FF0000"/>
                <w:sz w:val="17"/>
                <w:szCs w:val="17"/>
              </w:rPr>
              <w:t xml:space="preserve">Fresh Fruit </w:t>
            </w:r>
            <w:r w:rsidRPr="00D65F87">
              <w:rPr>
                <w:b/>
                <w:sz w:val="17"/>
                <w:szCs w:val="17"/>
              </w:rPr>
              <w:t>Or</w:t>
            </w:r>
          </w:p>
          <w:p w14:paraId="7ED58B91" w14:textId="5F49B22C" w:rsidR="00D65F87" w:rsidRPr="00F50BCC" w:rsidRDefault="00D65F87" w:rsidP="00A8545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D65F87">
              <w:rPr>
                <w:b/>
                <w:color w:val="FF00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43783BFA" w14:textId="04B3A150" w:rsidR="00C635F6" w:rsidRPr="00E96F9A" w:rsidRDefault="00D65F87" w:rsidP="00C635F6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with Boiled </w:t>
            </w:r>
            <w:r w:rsidRPr="00AF321E">
              <w:rPr>
                <w:b/>
                <w:color w:val="7030A0"/>
                <w:sz w:val="17"/>
                <w:szCs w:val="17"/>
              </w:rPr>
              <w:t>Rice</w:t>
            </w:r>
            <w:r>
              <w:rPr>
                <w:b/>
                <w:color w:val="7030A0"/>
                <w:sz w:val="17"/>
                <w:szCs w:val="17"/>
              </w:rPr>
              <w:t xml:space="preserve"> &amp;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 Naan Bread </w:t>
            </w:r>
            <w:proofErr w:type="gramStart"/>
            <w:r w:rsidR="005666DE" w:rsidRPr="005666DE">
              <w:rPr>
                <w:b/>
                <w:sz w:val="17"/>
                <w:szCs w:val="17"/>
              </w:rPr>
              <w:t>Or</w:t>
            </w:r>
            <w:proofErr w:type="gramEnd"/>
            <w:r w:rsidR="00C635F6">
              <w:rPr>
                <w:b/>
                <w:sz w:val="17"/>
                <w:szCs w:val="17"/>
              </w:rPr>
              <w:t xml:space="preserve"> </w:t>
            </w:r>
            <w:r w:rsidR="00C635F6" w:rsidRPr="005666DE">
              <w:rPr>
                <w:b/>
                <w:color w:val="00B050"/>
                <w:sz w:val="17"/>
                <w:szCs w:val="17"/>
              </w:rPr>
              <w:t xml:space="preserve">Chicken Panini </w:t>
            </w:r>
          </w:p>
          <w:p w14:paraId="10DFAEF4" w14:textId="77777777" w:rsidR="00BB20AE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BB20AE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554904E" w14:textId="51CC2E25" w:rsid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11328B2" w14:textId="520214CF" w:rsidR="00BB20AE" w:rsidRPr="00BB20AE" w:rsidRDefault="00BB20AE" w:rsidP="00C635F6">
            <w:pPr>
              <w:rPr>
                <w:b/>
                <w:color w:val="1F4E79" w:themeColor="accent1" w:themeShade="8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ashed Potato</w:t>
            </w:r>
          </w:p>
          <w:p w14:paraId="1A0286FA" w14:textId="57AE8F16" w:rsidR="007953E9" w:rsidRDefault="007953E9" w:rsidP="0086654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  <w:r w:rsidR="00BB20AE">
              <w:rPr>
                <w:b/>
                <w:color w:val="2F5496" w:themeColor="accent5" w:themeShade="BF"/>
                <w:sz w:val="17"/>
                <w:szCs w:val="17"/>
              </w:rPr>
              <w:t>es</w:t>
            </w:r>
          </w:p>
          <w:p w14:paraId="7679D910" w14:textId="711DD5EC" w:rsidR="00866545" w:rsidRPr="00866545" w:rsidRDefault="0086654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2C0AAEBA" w14:textId="77777777" w:rsidR="00BB20AE" w:rsidRDefault="00BB20AE" w:rsidP="00615074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Jelly &amp; </w:t>
            </w:r>
          </w:p>
          <w:p w14:paraId="792D84C0" w14:textId="6B620FF2" w:rsidR="00C718CB" w:rsidRPr="001B2ABE" w:rsidRDefault="00BB20AE" w:rsidP="00615074">
            <w:pPr>
              <w:rPr>
                <w:color w:val="FF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 Pieces</w:t>
            </w:r>
          </w:p>
        </w:tc>
        <w:tc>
          <w:tcPr>
            <w:tcW w:w="2410" w:type="dxa"/>
            <w:shd w:val="clear" w:color="auto" w:fill="auto"/>
          </w:tcPr>
          <w:p w14:paraId="171F089C" w14:textId="1475B6C8" w:rsidR="00E96F9A" w:rsidRDefault="00CA2C39" w:rsidP="00E96F9A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Homemade Breaded Chicken Goujons</w:t>
            </w:r>
            <w:r w:rsidR="00E96F9A" w:rsidRPr="005666DE">
              <w:rPr>
                <w:b/>
                <w:color w:val="7030A0"/>
                <w:sz w:val="17"/>
                <w:szCs w:val="17"/>
              </w:rPr>
              <w:t xml:space="preserve"> &amp; Dip</w:t>
            </w:r>
            <w:r w:rsidR="00E96F9A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E96F9A" w:rsidRPr="005666DE">
              <w:rPr>
                <w:b/>
                <w:sz w:val="17"/>
                <w:szCs w:val="17"/>
              </w:rPr>
              <w:t>Or</w:t>
            </w:r>
          </w:p>
          <w:p w14:paraId="77BCAFA8" w14:textId="7556D2DD" w:rsidR="00E96F9A" w:rsidRPr="0064763A" w:rsidRDefault="00E96F9A" w:rsidP="00E96F9A">
            <w:pPr>
              <w:rPr>
                <w:b/>
                <w:color w:val="FF0000"/>
                <w:sz w:val="17"/>
                <w:szCs w:val="17"/>
              </w:rPr>
            </w:pPr>
            <w:r w:rsidRPr="00C635F6">
              <w:rPr>
                <w:b/>
                <w:color w:val="00B050"/>
                <w:sz w:val="17"/>
                <w:szCs w:val="17"/>
              </w:rPr>
              <w:t>Cottage Pie</w:t>
            </w:r>
          </w:p>
          <w:p w14:paraId="1CABA6AF" w14:textId="77777777" w:rsidR="00E96F9A" w:rsidRPr="00E41258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00265BB9" w14:textId="6ED50784" w:rsidR="00E96F9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Fresh Diced Turnips</w:t>
            </w:r>
          </w:p>
          <w:p w14:paraId="5A997B02" w14:textId="77777777" w:rsidR="00E96F9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4D10DB69" w14:textId="77777777" w:rsidR="00E96F9A" w:rsidRPr="0064763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6E81555F" w14:textId="06ED8A42" w:rsidR="00E96F9A" w:rsidRPr="00E96F9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A4A8B01" w14:textId="22E5114A" w:rsidR="00C718CB" w:rsidRPr="00E575D7" w:rsidRDefault="00BB20AE" w:rsidP="00C718CB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Rice Pudding </w:t>
            </w:r>
            <w:proofErr w:type="gramStart"/>
            <w:r w:rsidRPr="00BB20AE">
              <w:rPr>
                <w:b/>
                <w:sz w:val="17"/>
                <w:szCs w:val="17"/>
              </w:rPr>
              <w:t>Or</w:t>
            </w:r>
            <w:proofErr w:type="gramEnd"/>
            <w:r>
              <w:rPr>
                <w:b/>
                <w:color w:val="FF3300"/>
                <w:sz w:val="17"/>
                <w:szCs w:val="17"/>
              </w:rPr>
              <w:t xml:space="preserve"> Fresh Yoghurt </w:t>
            </w:r>
            <w:r w:rsidRPr="00BB20AE">
              <w:rPr>
                <w:b/>
                <w:sz w:val="17"/>
                <w:szCs w:val="17"/>
              </w:rPr>
              <w:t>Or</w:t>
            </w:r>
            <w:r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Fresh Fruit </w:t>
            </w:r>
          </w:p>
        </w:tc>
        <w:tc>
          <w:tcPr>
            <w:tcW w:w="2410" w:type="dxa"/>
            <w:shd w:val="clear" w:color="auto" w:fill="auto"/>
          </w:tcPr>
          <w:p w14:paraId="20D6A9EA" w14:textId="4023CF1F" w:rsidR="00C718CB" w:rsidRDefault="00E96F9A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Oven Baked Gammon</w:t>
            </w:r>
            <w:r w:rsidR="005666DE" w:rsidRPr="005666DE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5666DE" w:rsidRPr="0064763A">
              <w:rPr>
                <w:b/>
                <w:sz w:val="17"/>
                <w:szCs w:val="17"/>
              </w:rPr>
              <w:t>Or</w:t>
            </w:r>
          </w:p>
          <w:p w14:paraId="44EC2AC8" w14:textId="13A37402" w:rsidR="00C635F6" w:rsidRPr="00C635F6" w:rsidRDefault="00E96F9A" w:rsidP="00C718CB">
            <w:pPr>
              <w:rPr>
                <w:b/>
                <w:color w:val="00B050"/>
                <w:sz w:val="17"/>
                <w:szCs w:val="17"/>
              </w:rPr>
            </w:pPr>
            <w:r w:rsidRPr="00C635F6">
              <w:rPr>
                <w:b/>
                <w:color w:val="00B050"/>
                <w:sz w:val="17"/>
                <w:szCs w:val="17"/>
              </w:rPr>
              <w:t>Chicken &amp; Pasta</w:t>
            </w:r>
            <w:r>
              <w:rPr>
                <w:b/>
                <w:color w:val="00B050"/>
                <w:sz w:val="17"/>
                <w:szCs w:val="17"/>
              </w:rPr>
              <w:t xml:space="preserve"> Bake</w:t>
            </w:r>
          </w:p>
          <w:p w14:paraId="66412E34" w14:textId="69A4F009" w:rsidR="00C718CB" w:rsidRPr="0064763A" w:rsidRDefault="00BB20A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3DF3F068" w14:textId="77777777" w:rsidR="007953E9" w:rsidRDefault="007953E9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D76BA58" w14:textId="0976258A" w:rsidR="00C718CB" w:rsidRPr="0064763A" w:rsidRDefault="00BB20A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Cauliflower </w:t>
            </w:r>
            <w:r w:rsidR="0038517E">
              <w:rPr>
                <w:b/>
                <w:color w:val="2F5496" w:themeColor="accent5" w:themeShade="BF"/>
                <w:sz w:val="17"/>
                <w:szCs w:val="17"/>
              </w:rPr>
              <w:t>Mornay</w:t>
            </w:r>
          </w:p>
          <w:p w14:paraId="0ED7A7CD" w14:textId="00B32C7E" w:rsid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4BE9824" w14:textId="754188AD" w:rsidR="00BB20AE" w:rsidRDefault="00BB20A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024D112F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416C1F17" w14:textId="6B71B4BA" w:rsidR="00C718CB" w:rsidRDefault="00682FDF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Ginger Biscuit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6BF17DBC" w14:textId="77777777" w:rsidR="00C718CB" w:rsidRPr="000138C1" w:rsidRDefault="00C718CB" w:rsidP="00C718CB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FFFFFF" w:themeFill="background1"/>
          </w:tcPr>
          <w:p w14:paraId="3A96C78A" w14:textId="6528E152" w:rsidR="00E96F9A" w:rsidRPr="00C635F6" w:rsidRDefault="00E96F9A" w:rsidP="00E96F9A">
            <w:pPr>
              <w:rPr>
                <w:b/>
                <w:color w:val="7030A0"/>
                <w:sz w:val="17"/>
                <w:szCs w:val="17"/>
              </w:rPr>
            </w:pPr>
            <w:r w:rsidRPr="00C635F6">
              <w:rPr>
                <w:b/>
                <w:color w:val="7030A0"/>
                <w:sz w:val="17"/>
                <w:szCs w:val="17"/>
              </w:rPr>
              <w:t>Oven Baked Sausages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96F9A">
              <w:rPr>
                <w:b/>
                <w:sz w:val="17"/>
                <w:szCs w:val="17"/>
              </w:rPr>
              <w:t>Or</w:t>
            </w:r>
          </w:p>
          <w:p w14:paraId="76D04948" w14:textId="77777777" w:rsidR="007953E9" w:rsidRDefault="005666DE" w:rsidP="005666DE">
            <w:pPr>
              <w:rPr>
                <w:b/>
                <w:color w:val="00B050"/>
                <w:sz w:val="17"/>
                <w:szCs w:val="17"/>
              </w:rPr>
            </w:pPr>
            <w:r w:rsidRPr="005666DE">
              <w:rPr>
                <w:b/>
                <w:color w:val="00B050"/>
                <w:sz w:val="17"/>
                <w:szCs w:val="17"/>
              </w:rPr>
              <w:t>Macaroni Cheese</w:t>
            </w:r>
          </w:p>
          <w:p w14:paraId="0CB35FE0" w14:textId="77777777" w:rsid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1F895B0B" w14:textId="74BB43F9" w:rsidR="00C635F6" w:rsidRDefault="00BB20AE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oleslaw</w:t>
            </w:r>
          </w:p>
          <w:p w14:paraId="4BED894A" w14:textId="167C345D" w:rsidR="00BB20AE" w:rsidRDefault="005476F6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</w:t>
            </w:r>
            <w:r w:rsidR="005666DE" w:rsidRPr="00E41258">
              <w:rPr>
                <w:b/>
                <w:color w:val="2F5496" w:themeColor="accent5" w:themeShade="BF"/>
                <w:sz w:val="17"/>
                <w:szCs w:val="17"/>
              </w:rPr>
              <w:t>ed Potato</w:t>
            </w:r>
            <w:r w:rsidR="00BB20AE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C580632" w14:textId="20E6A8FC" w:rsidR="005666DE" w:rsidRDefault="005666DE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57F2A6F8" w14:textId="77777777" w:rsidR="005666DE" w:rsidRPr="00617DD3" w:rsidRDefault="005666DE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2DD896AC" w14:textId="77777777" w:rsidR="00E96F9A" w:rsidRDefault="00E96F9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387A9782" w14:textId="6C590318" w:rsidR="00C718CB" w:rsidRDefault="00BB20AE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-Cream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52133A54" w14:textId="65BDA2DD" w:rsidR="00C718CB" w:rsidRPr="006F6594" w:rsidRDefault="00C718CB" w:rsidP="00BB20AE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 xml:space="preserve">Fruit </w:t>
            </w:r>
            <w:r w:rsidR="00BB20AE">
              <w:rPr>
                <w:b/>
                <w:color w:val="FF3300"/>
                <w:sz w:val="17"/>
                <w:szCs w:val="17"/>
              </w:rPr>
              <w:t>Pieces</w:t>
            </w:r>
          </w:p>
        </w:tc>
      </w:tr>
      <w:tr w:rsidR="00C718CB" w:rsidRPr="006F1881" w14:paraId="60382135" w14:textId="77777777" w:rsidTr="00633D76">
        <w:trPr>
          <w:trHeight w:val="1934"/>
        </w:trPr>
        <w:tc>
          <w:tcPr>
            <w:tcW w:w="993" w:type="dxa"/>
            <w:shd w:val="clear" w:color="auto" w:fill="8CCED0"/>
          </w:tcPr>
          <w:p w14:paraId="4E4BBCEC" w14:textId="37B5D623" w:rsidR="00C01FC4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0E0DBF10" w14:textId="77777777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1BF45FB7" w14:textId="408BBDE0" w:rsidR="00C718CB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0A937B95" w14:textId="558B5421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5D2751B3" w14:textId="08383747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6FAD575C" w14:textId="6059B349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0B4A516C" w14:textId="4A9B958E" w:rsidR="00C718CB" w:rsidRPr="006F1881" w:rsidRDefault="00C01FC4" w:rsidP="009471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Feb</w:t>
            </w:r>
          </w:p>
        </w:tc>
        <w:tc>
          <w:tcPr>
            <w:tcW w:w="2409" w:type="dxa"/>
            <w:shd w:val="clear" w:color="auto" w:fill="auto"/>
          </w:tcPr>
          <w:p w14:paraId="5114FF6B" w14:textId="0EA938E9" w:rsidR="00C635F6" w:rsidRDefault="00BB20AE" w:rsidP="00C635F6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Steak</w:t>
            </w:r>
            <w:r w:rsidR="00866545" w:rsidRPr="00866545">
              <w:rPr>
                <w:b/>
                <w:color w:val="7030A0"/>
                <w:sz w:val="17"/>
                <w:szCs w:val="17"/>
              </w:rPr>
              <w:t xml:space="preserve"> Burger </w:t>
            </w:r>
            <w:r w:rsidR="00C635F6">
              <w:rPr>
                <w:b/>
                <w:color w:val="000000"/>
                <w:sz w:val="17"/>
                <w:szCs w:val="17"/>
              </w:rPr>
              <w:t>Or</w:t>
            </w:r>
            <w:r w:rsidR="00C635F6"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0ED2089B" w14:textId="798E86DD" w:rsidR="00866545" w:rsidRPr="00866545" w:rsidRDefault="00E96F9A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Stuffed Bacon Roll</w:t>
            </w:r>
          </w:p>
          <w:p w14:paraId="7F9F48BE" w14:textId="77777777" w:rsidR="005476F6" w:rsidRDefault="005476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28D1CA37" w14:textId="72068814" w:rsidR="00C635F6" w:rsidRPr="0064763A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134759FA" w14:textId="438C60BD" w:rsidR="00C635F6" w:rsidRPr="0064763A" w:rsidRDefault="00BB20AE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60024FB3" w14:textId="77777777" w:rsidR="00BB20AE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0525F34" w14:textId="7E7C6BEF" w:rsidR="00BB20AE" w:rsidRPr="005476F6" w:rsidRDefault="00C635F6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1F0CB24F" w14:textId="77777777" w:rsidR="005476F6" w:rsidRDefault="005476F6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1DD39664" w14:textId="123F3CD0" w:rsidR="00BB20AE" w:rsidRDefault="00BB20AE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Pr="00BB20AE">
              <w:rPr>
                <w:b/>
                <w:sz w:val="17"/>
                <w:szCs w:val="17"/>
              </w:rPr>
              <w:t>Or</w:t>
            </w:r>
          </w:p>
          <w:p w14:paraId="230F7F9F" w14:textId="3063E1ED" w:rsidR="00C718CB" w:rsidRPr="00537B4B" w:rsidRDefault="00BB20AE" w:rsidP="00C718CB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Yoghurt</w:t>
            </w:r>
            <w:r w:rsidR="00C718CB" w:rsidRPr="0064763A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F455A71" w14:textId="77777777" w:rsidR="00C635F6" w:rsidRPr="0064763A" w:rsidRDefault="00C635F6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Pasta 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Bolognaise &amp; Homemade Garlic Bread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14:paraId="02AB8B9A" w14:textId="02F1BFF2" w:rsidR="00C635F6" w:rsidRPr="0064763A" w:rsidRDefault="00C635F6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Fresh Breaded Fish Goujon</w:t>
            </w:r>
            <w:r w:rsidR="00CA2C39">
              <w:rPr>
                <w:b/>
                <w:color w:val="00B050"/>
                <w:sz w:val="17"/>
                <w:szCs w:val="17"/>
              </w:rPr>
              <w:t>s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2BB35181" w14:textId="207E35AE" w:rsidR="00BB20AE" w:rsidRDefault="00BB20AE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14:paraId="24DE2117" w14:textId="31F79F6B" w:rsidR="00BB20AE" w:rsidRPr="000154E2" w:rsidRDefault="0038517E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 w:rsidR="003E4B18">
              <w:rPr>
                <w:b/>
                <w:color w:val="2F5496" w:themeColor="accent5" w:themeShade="BF"/>
                <w:sz w:val="17"/>
                <w:szCs w:val="17"/>
              </w:rPr>
              <w:t xml:space="preserve"> / Parsley Sauce</w:t>
            </w:r>
          </w:p>
          <w:p w14:paraId="18869F4D" w14:textId="77777777" w:rsidR="00682FDF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725AADE" w14:textId="1AADCC63" w:rsidR="005476F6" w:rsidRDefault="005476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es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4C4FC0D" w14:textId="1D3D2E24" w:rsidR="005476F6" w:rsidRPr="00617DD3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 w:rsidR="005476F6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82FDF"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="005476F6">
              <w:rPr>
                <w:b/>
                <w:color w:val="2F5496" w:themeColor="accent5" w:themeShade="BF"/>
                <w:sz w:val="17"/>
                <w:szCs w:val="17"/>
              </w:rPr>
              <w:t xml:space="preserve">Gravy </w:t>
            </w:r>
          </w:p>
          <w:p w14:paraId="40B05103" w14:textId="77777777" w:rsidR="003E4B18" w:rsidRDefault="003E4B18" w:rsidP="00615074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Eton Mess </w:t>
            </w:r>
          </w:p>
          <w:p w14:paraId="729A262E" w14:textId="383AA13A" w:rsidR="00C718CB" w:rsidRPr="00BB20AE" w:rsidRDefault="003E4B18" w:rsidP="00615074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(</w:t>
            </w:r>
            <w:r w:rsidR="005476F6">
              <w:rPr>
                <w:b/>
                <w:color w:val="FF3300"/>
                <w:sz w:val="17"/>
                <w:szCs w:val="17"/>
              </w:rPr>
              <w:t>Meringue, Fruit</w:t>
            </w:r>
            <w:r w:rsidR="00615074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&amp; </w:t>
            </w:r>
            <w:r>
              <w:rPr>
                <w:b/>
                <w:color w:val="FF3300"/>
                <w:sz w:val="17"/>
                <w:szCs w:val="17"/>
              </w:rPr>
              <w:t>Yoghurt)</w:t>
            </w:r>
          </w:p>
        </w:tc>
        <w:tc>
          <w:tcPr>
            <w:tcW w:w="2410" w:type="dxa"/>
            <w:shd w:val="clear" w:color="auto" w:fill="auto"/>
          </w:tcPr>
          <w:p w14:paraId="10C254D6" w14:textId="77777777" w:rsidR="005476F6" w:rsidRDefault="005476F6" w:rsidP="005476F6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>with Boiled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Rice &amp; Naan Bread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0A3D5CA1" w14:textId="77777777" w:rsidR="005476F6" w:rsidRDefault="005476F6" w:rsidP="005476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Sausage</w:t>
            </w:r>
          </w:p>
          <w:p w14:paraId="6F173985" w14:textId="77777777" w:rsidR="005476F6" w:rsidRPr="0064763A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69068386" w14:textId="26A8DD96" w:rsidR="005476F6" w:rsidRPr="0064763A" w:rsidRDefault="0038517E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39F08E36" w14:textId="77777777" w:rsidR="005476F6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C8C81FC" w14:textId="77777777" w:rsidR="005476F6" w:rsidRPr="00617DD3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D7D672A" w14:textId="77777777" w:rsidR="005476F6" w:rsidRDefault="005476F6" w:rsidP="005476F6">
            <w:pPr>
              <w:rPr>
                <w:b/>
                <w:color w:val="FF3300"/>
                <w:sz w:val="17"/>
                <w:szCs w:val="17"/>
              </w:rPr>
            </w:pPr>
          </w:p>
          <w:p w14:paraId="3E83994A" w14:textId="10AB9A6D" w:rsidR="005476F6" w:rsidRDefault="005476F6" w:rsidP="005476F6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alad</w:t>
            </w:r>
            <w:r w:rsidRPr="00FF717D">
              <w:rPr>
                <w:b/>
                <w:sz w:val="17"/>
                <w:szCs w:val="17"/>
              </w:rPr>
              <w:t xml:space="preserve"> </w:t>
            </w:r>
          </w:p>
          <w:p w14:paraId="7537784E" w14:textId="2C2476AC" w:rsidR="00C718CB" w:rsidRPr="006F1881" w:rsidRDefault="005476F6" w:rsidP="005476F6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</w:t>
            </w:r>
          </w:p>
        </w:tc>
        <w:tc>
          <w:tcPr>
            <w:tcW w:w="2410" w:type="dxa"/>
            <w:shd w:val="clear" w:color="auto" w:fill="auto"/>
          </w:tcPr>
          <w:p w14:paraId="51DFC3D9" w14:textId="77777777" w:rsidR="005476F6" w:rsidRPr="0064763A" w:rsidRDefault="005476F6" w:rsidP="005476F6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Roast Breast</w:t>
            </w:r>
            <w:r>
              <w:rPr>
                <w:b/>
                <w:color w:val="7030A0"/>
                <w:sz w:val="17"/>
                <w:szCs w:val="17"/>
              </w:rPr>
              <w:t xml:space="preserve"> of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Chicken 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Or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10693886" w14:textId="221817D3" w:rsidR="005476F6" w:rsidRPr="0064763A" w:rsidRDefault="003E4B18" w:rsidP="005476F6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Flaked </w:t>
            </w:r>
            <w:r w:rsidR="005476F6">
              <w:rPr>
                <w:b/>
                <w:color w:val="00B050"/>
                <w:sz w:val="17"/>
                <w:szCs w:val="17"/>
              </w:rPr>
              <w:t>Salmon Wrap</w:t>
            </w:r>
          </w:p>
          <w:p w14:paraId="2FAA143E" w14:textId="77777777" w:rsidR="005476F6" w:rsidRPr="000154E2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Traditional 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Stuffing</w:t>
            </w:r>
          </w:p>
          <w:p w14:paraId="204F5EE6" w14:textId="1156B599" w:rsidR="005476F6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6816E0C" w14:textId="1E4F340C" w:rsidR="003E4B18" w:rsidRPr="000154E2" w:rsidRDefault="003E4B18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Green Salad</w:t>
            </w:r>
          </w:p>
          <w:p w14:paraId="1FF858C0" w14:textId="77777777" w:rsidR="005476F6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15718443" w14:textId="77777777" w:rsidR="005476F6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3EEBAEE5" w14:textId="77777777" w:rsidR="005476F6" w:rsidRPr="00617DD3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2A155A3" w14:textId="77777777" w:rsidR="005476F6" w:rsidRDefault="005476F6" w:rsidP="005476F6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hocolate Brownie &amp;</w:t>
            </w:r>
            <w:r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3A47A4DB" w14:textId="24418FAB" w:rsidR="00C718CB" w:rsidRPr="005476F6" w:rsidRDefault="005476F6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698C4BAF" w14:textId="77777777" w:rsidR="0001531B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14:paraId="46406884" w14:textId="1EAD67CA" w:rsidR="00C718CB" w:rsidRPr="00615074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00B050"/>
                <w:sz w:val="17"/>
                <w:szCs w:val="17"/>
              </w:rPr>
              <w:t xml:space="preserve">Marinated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Chicken </w:t>
            </w:r>
            <w:r w:rsidR="00866545">
              <w:rPr>
                <w:b/>
                <w:color w:val="00B050"/>
                <w:sz w:val="17"/>
                <w:szCs w:val="17"/>
              </w:rPr>
              <w:t>&amp; Veg Stir Fry</w:t>
            </w:r>
            <w:r w:rsidR="005476F6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3E4B18">
              <w:rPr>
                <w:b/>
                <w:color w:val="00B050"/>
                <w:sz w:val="17"/>
                <w:szCs w:val="17"/>
              </w:rPr>
              <w:t xml:space="preserve">with </w:t>
            </w:r>
            <w:r w:rsidR="005476F6">
              <w:rPr>
                <w:b/>
                <w:color w:val="00B050"/>
                <w:sz w:val="17"/>
                <w:szCs w:val="17"/>
              </w:rPr>
              <w:t>Noodles</w:t>
            </w:r>
          </w:p>
          <w:p w14:paraId="6130AA60" w14:textId="77777777" w:rsidR="00FF717D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FF717D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2FF67808" w14:textId="34ACB88C" w:rsidR="00C718CB" w:rsidRDefault="00C01FC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2820137D" w14:textId="39317A40" w:rsidR="00C718CB" w:rsidRPr="0064763A" w:rsidRDefault="00FF717D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1986B17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7F513289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690CA23C" w14:textId="3A9C28BA" w:rsidR="00615074" w:rsidRDefault="00FF717D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-Cream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24B8CA5D" w14:textId="0EFBDEB0" w:rsidR="00C718CB" w:rsidRPr="006F1881" w:rsidRDefault="00C718CB" w:rsidP="00FF717D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 xml:space="preserve">Fruit </w:t>
            </w:r>
            <w:r w:rsidR="00FF717D">
              <w:rPr>
                <w:b/>
                <w:color w:val="FF3300"/>
                <w:sz w:val="17"/>
                <w:szCs w:val="17"/>
              </w:rPr>
              <w:t>Pieces</w:t>
            </w:r>
          </w:p>
        </w:tc>
      </w:tr>
    </w:tbl>
    <w:p w14:paraId="645EDCC5" w14:textId="77777777" w:rsidR="008D5DB1" w:rsidRDefault="008D5DB1" w:rsidP="000138C1">
      <w:pPr>
        <w:pStyle w:val="NoSpacing"/>
        <w:rPr>
          <w:color w:val="1F4E79" w:themeColor="accent1" w:themeShade="80"/>
        </w:rPr>
      </w:pPr>
    </w:p>
    <w:p w14:paraId="26486EB3" w14:textId="77777777" w:rsidR="00963B98" w:rsidRPr="008D5DB1" w:rsidRDefault="00535304" w:rsidP="008D5DB1">
      <w:pPr>
        <w:pStyle w:val="NoSpacing"/>
        <w:rPr>
          <w:b/>
          <w:color w:val="1F4E79" w:themeColor="accent1" w:themeShade="80"/>
        </w:rPr>
      </w:pPr>
      <w:r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29D592FB" wp14:editId="01745D49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F0472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</w:t>
                            </w:r>
                            <w:proofErr w:type="gramStart"/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Diets</w:t>
                            </w:r>
                            <w:proofErr w:type="gramEnd"/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32EA6DAB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592FB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CF0472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</w:t>
                      </w:r>
                      <w:proofErr w:type="gramStart"/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Diets</w:t>
                      </w:r>
                      <w:proofErr w:type="gramEnd"/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32EA6DAB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682B728A" wp14:editId="65D5FABD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DF6B7" w14:textId="2A9C32ED" w:rsidR="003A6DEC" w:rsidRPr="00B72AF5" w:rsidRDefault="00C01FC4" w:rsidP="00B72AF5">
                            <w:pPr>
                              <w:pStyle w:val="ListParagraph"/>
                              <w:spacing w:after="0" w:line="240" w:lineRule="auto"/>
                              <w:ind w:left="405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Potato Salad</w:t>
                            </w:r>
                          </w:p>
                          <w:p w14:paraId="772D68D5" w14:textId="77777777" w:rsidR="00FF717D" w:rsidRDefault="00FF717D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</w:t>
                            </w:r>
                          </w:p>
                          <w:p w14:paraId="174E800F" w14:textId="17F6EEA2"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Coleslaw</w:t>
                            </w:r>
                          </w:p>
                          <w:p w14:paraId="67F1E82C" w14:textId="77777777"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Tossed Salad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D82EC49" w14:textId="6049E58B" w:rsidR="00FF717D" w:rsidRDefault="00FF717D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</w:t>
                            </w:r>
                          </w:p>
                          <w:p w14:paraId="4664DF10" w14:textId="6F9AB79D"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herry Tomato</w:t>
                            </w:r>
                          </w:p>
                          <w:p w14:paraId="26CE450D" w14:textId="77777777" w:rsidR="003A6DEC" w:rsidRPr="00DE0667" w:rsidRDefault="00051396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arrot Sticks</w:t>
                            </w:r>
                          </w:p>
                          <w:p w14:paraId="523BCE33" w14:textId="77777777"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051396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ticks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B62697F" w14:textId="77777777"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14:paraId="69760759" w14:textId="77777777"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14:paraId="7004D5D8" w14:textId="77777777" w:rsidR="009A7F83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14:paraId="048CAA9F" w14:textId="77777777" w:rsidR="00CC7BFD" w:rsidRPr="00DE0667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B728A"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0DDDF6B7" w14:textId="2A9C32ED" w:rsidR="003A6DEC" w:rsidRPr="00B72AF5" w:rsidRDefault="00C01FC4" w:rsidP="00B72AF5">
                      <w:pPr>
                        <w:pStyle w:val="ListParagraph"/>
                        <w:spacing w:after="0" w:line="240" w:lineRule="auto"/>
                        <w:ind w:left="405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Potato Salad</w:t>
                      </w:r>
                    </w:p>
                    <w:p w14:paraId="772D68D5" w14:textId="77777777" w:rsidR="00FF717D" w:rsidRDefault="00FF717D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</w:t>
                      </w:r>
                    </w:p>
                    <w:p w14:paraId="174E800F" w14:textId="17F6EEA2"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Coleslaw</w:t>
                      </w:r>
                    </w:p>
                    <w:p w14:paraId="67F1E82C" w14:textId="77777777"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Tossed Salad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D82EC49" w14:textId="6049E58B" w:rsidR="00FF717D" w:rsidRDefault="00FF717D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</w:t>
                      </w:r>
                    </w:p>
                    <w:p w14:paraId="4664DF10" w14:textId="6F9AB79D"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herry Tomato</w:t>
                      </w:r>
                    </w:p>
                    <w:p w14:paraId="26CE450D" w14:textId="77777777" w:rsidR="003A6DEC" w:rsidRPr="00DE0667" w:rsidRDefault="00051396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arrot Sticks</w:t>
                      </w:r>
                    </w:p>
                    <w:p w14:paraId="523BCE33" w14:textId="77777777"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051396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Sticks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B62697F" w14:textId="77777777"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14:paraId="69760759" w14:textId="77777777"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14:paraId="7004D5D8" w14:textId="77777777" w:rsidR="009A7F83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14:paraId="048CAA9F" w14:textId="77777777" w:rsidR="00CC7BFD" w:rsidRPr="00DE0667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5D010B76" wp14:editId="0C218FCD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0138C1">
        <w:rPr>
          <w:rFonts w:ascii="Calibri" w:eastAsia="Calibri" w:hAnsi="Calibri" w:cs="Times New Roman"/>
          <w:noProof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E966E74" wp14:editId="6C18672D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E88B63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2B3824C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23E737D7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14:paraId="7855F54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14AF1A75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6E74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14:paraId="23E88B63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2B3824C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23E737D7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14:paraId="7855F54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14AF1A75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5DB1">
        <w:rPr>
          <w:color w:val="1F4E79" w:themeColor="accent1" w:themeShade="80"/>
        </w:rPr>
        <w:t xml:space="preserve">                                                                                                                                                                                </w:t>
      </w:r>
      <w:r w:rsidR="008D5DB1" w:rsidRPr="008D5DB1">
        <w:rPr>
          <w:b/>
          <w:color w:val="1F4E79" w:themeColor="accent1" w:themeShade="80"/>
        </w:rPr>
        <w:t>Fresh Fish &amp; Chicken Nuggets May Contain Bones</w:t>
      </w:r>
    </w:p>
    <w:p w14:paraId="43CB898A" w14:textId="77777777" w:rsidR="000138C1" w:rsidRPr="000138C1" w:rsidRDefault="000138C1" w:rsidP="000138C1">
      <w:pPr>
        <w:pStyle w:val="NoSpacing"/>
        <w:rPr>
          <w:color w:val="FF0000"/>
        </w:rPr>
      </w:pP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0079" w14:textId="77777777" w:rsidR="00841F9D" w:rsidRPr="006F1881" w:rsidRDefault="00841F9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7F78B51C" w14:textId="77777777" w:rsidR="00841F9D" w:rsidRPr="006F1881" w:rsidRDefault="00841F9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DDD36" w14:textId="77777777" w:rsidR="00841F9D" w:rsidRPr="006F1881" w:rsidRDefault="00841F9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34816E22" w14:textId="77777777" w:rsidR="00841F9D" w:rsidRPr="006F1881" w:rsidRDefault="00841F9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FE"/>
    <w:rsid w:val="00001123"/>
    <w:rsid w:val="00004202"/>
    <w:rsid w:val="000066B2"/>
    <w:rsid w:val="000138C1"/>
    <w:rsid w:val="0001531B"/>
    <w:rsid w:val="000154E2"/>
    <w:rsid w:val="00024849"/>
    <w:rsid w:val="000362B2"/>
    <w:rsid w:val="00051396"/>
    <w:rsid w:val="0005269E"/>
    <w:rsid w:val="00081FAE"/>
    <w:rsid w:val="000A2707"/>
    <w:rsid w:val="000A5578"/>
    <w:rsid w:val="000B39C3"/>
    <w:rsid w:val="000B4EEF"/>
    <w:rsid w:val="000C2E08"/>
    <w:rsid w:val="000F3B3D"/>
    <w:rsid w:val="000F3E1A"/>
    <w:rsid w:val="0012651C"/>
    <w:rsid w:val="001644A9"/>
    <w:rsid w:val="00170B29"/>
    <w:rsid w:val="00187AE5"/>
    <w:rsid w:val="00191CCD"/>
    <w:rsid w:val="00195A09"/>
    <w:rsid w:val="001972DE"/>
    <w:rsid w:val="001B2ABE"/>
    <w:rsid w:val="001B73A5"/>
    <w:rsid w:val="001C4705"/>
    <w:rsid w:val="001D63E7"/>
    <w:rsid w:val="001E6469"/>
    <w:rsid w:val="00203733"/>
    <w:rsid w:val="00207902"/>
    <w:rsid w:val="00226413"/>
    <w:rsid w:val="0022718E"/>
    <w:rsid w:val="00231BBC"/>
    <w:rsid w:val="0023373D"/>
    <w:rsid w:val="00234EFB"/>
    <w:rsid w:val="00237A1E"/>
    <w:rsid w:val="00240169"/>
    <w:rsid w:val="0025779A"/>
    <w:rsid w:val="00262F44"/>
    <w:rsid w:val="0026424C"/>
    <w:rsid w:val="00275383"/>
    <w:rsid w:val="0029167E"/>
    <w:rsid w:val="002A64D1"/>
    <w:rsid w:val="002B3FA5"/>
    <w:rsid w:val="002C0381"/>
    <w:rsid w:val="002D7D5E"/>
    <w:rsid w:val="002E20EA"/>
    <w:rsid w:val="002E55EC"/>
    <w:rsid w:val="002E58C0"/>
    <w:rsid w:val="002E6910"/>
    <w:rsid w:val="002F4861"/>
    <w:rsid w:val="00306D62"/>
    <w:rsid w:val="00307DE6"/>
    <w:rsid w:val="00317E66"/>
    <w:rsid w:val="00321C2E"/>
    <w:rsid w:val="00363B1B"/>
    <w:rsid w:val="00367447"/>
    <w:rsid w:val="003756FE"/>
    <w:rsid w:val="00377C94"/>
    <w:rsid w:val="0038517E"/>
    <w:rsid w:val="00393820"/>
    <w:rsid w:val="003A6DEC"/>
    <w:rsid w:val="003B28D5"/>
    <w:rsid w:val="003C2BB0"/>
    <w:rsid w:val="003C4821"/>
    <w:rsid w:val="003D3705"/>
    <w:rsid w:val="003E1B33"/>
    <w:rsid w:val="003E4B18"/>
    <w:rsid w:val="00433347"/>
    <w:rsid w:val="00434278"/>
    <w:rsid w:val="0044175A"/>
    <w:rsid w:val="00451EEC"/>
    <w:rsid w:val="00453DA3"/>
    <w:rsid w:val="00454147"/>
    <w:rsid w:val="004628B5"/>
    <w:rsid w:val="00464ED9"/>
    <w:rsid w:val="0046642B"/>
    <w:rsid w:val="00474F72"/>
    <w:rsid w:val="00494825"/>
    <w:rsid w:val="00495357"/>
    <w:rsid w:val="004B7787"/>
    <w:rsid w:val="004D22AC"/>
    <w:rsid w:val="004D40DA"/>
    <w:rsid w:val="004D6A80"/>
    <w:rsid w:val="004E3B4B"/>
    <w:rsid w:val="004E4892"/>
    <w:rsid w:val="004E6129"/>
    <w:rsid w:val="004E6FD4"/>
    <w:rsid w:val="005129C9"/>
    <w:rsid w:val="00513EE7"/>
    <w:rsid w:val="00516ACB"/>
    <w:rsid w:val="005214DF"/>
    <w:rsid w:val="00532CA9"/>
    <w:rsid w:val="005350CF"/>
    <w:rsid w:val="00535304"/>
    <w:rsid w:val="00537B4B"/>
    <w:rsid w:val="00540104"/>
    <w:rsid w:val="005476F6"/>
    <w:rsid w:val="005520F3"/>
    <w:rsid w:val="005531C1"/>
    <w:rsid w:val="005644E1"/>
    <w:rsid w:val="005666DE"/>
    <w:rsid w:val="00580AFB"/>
    <w:rsid w:val="005842B2"/>
    <w:rsid w:val="00596DE9"/>
    <w:rsid w:val="005A2DDA"/>
    <w:rsid w:val="005A7FB7"/>
    <w:rsid w:val="005B09B5"/>
    <w:rsid w:val="005B1D07"/>
    <w:rsid w:val="005B49A1"/>
    <w:rsid w:val="005C5900"/>
    <w:rsid w:val="005D3733"/>
    <w:rsid w:val="005D7C54"/>
    <w:rsid w:val="005E36BE"/>
    <w:rsid w:val="005F458F"/>
    <w:rsid w:val="005F7A24"/>
    <w:rsid w:val="00610DC0"/>
    <w:rsid w:val="00614EEE"/>
    <w:rsid w:val="00615074"/>
    <w:rsid w:val="00617DD3"/>
    <w:rsid w:val="0062790B"/>
    <w:rsid w:val="00633D76"/>
    <w:rsid w:val="0064763A"/>
    <w:rsid w:val="00675D0C"/>
    <w:rsid w:val="00682FDF"/>
    <w:rsid w:val="00695B74"/>
    <w:rsid w:val="006B4D3A"/>
    <w:rsid w:val="006C2F34"/>
    <w:rsid w:val="006C3087"/>
    <w:rsid w:val="006C3841"/>
    <w:rsid w:val="006D76D2"/>
    <w:rsid w:val="006E4022"/>
    <w:rsid w:val="006E66FD"/>
    <w:rsid w:val="006F1881"/>
    <w:rsid w:val="006F1B40"/>
    <w:rsid w:val="006F1BF7"/>
    <w:rsid w:val="006F6594"/>
    <w:rsid w:val="0070026E"/>
    <w:rsid w:val="00711286"/>
    <w:rsid w:val="00714517"/>
    <w:rsid w:val="00735CDB"/>
    <w:rsid w:val="00753370"/>
    <w:rsid w:val="00774A7F"/>
    <w:rsid w:val="007953E9"/>
    <w:rsid w:val="007A09AD"/>
    <w:rsid w:val="007C45B5"/>
    <w:rsid w:val="007C78F3"/>
    <w:rsid w:val="007D2BD5"/>
    <w:rsid w:val="007D33EB"/>
    <w:rsid w:val="007D5920"/>
    <w:rsid w:val="007E0471"/>
    <w:rsid w:val="008025AA"/>
    <w:rsid w:val="008158F6"/>
    <w:rsid w:val="00820B4B"/>
    <w:rsid w:val="00841F9D"/>
    <w:rsid w:val="008449FE"/>
    <w:rsid w:val="00865B17"/>
    <w:rsid w:val="00865DA5"/>
    <w:rsid w:val="00866545"/>
    <w:rsid w:val="00873BA4"/>
    <w:rsid w:val="00892562"/>
    <w:rsid w:val="0089432F"/>
    <w:rsid w:val="008A11D4"/>
    <w:rsid w:val="008C16F3"/>
    <w:rsid w:val="008C2A6F"/>
    <w:rsid w:val="008C6608"/>
    <w:rsid w:val="008D5DB1"/>
    <w:rsid w:val="008F65F3"/>
    <w:rsid w:val="008F7390"/>
    <w:rsid w:val="0090516D"/>
    <w:rsid w:val="009135DF"/>
    <w:rsid w:val="009135FF"/>
    <w:rsid w:val="00914397"/>
    <w:rsid w:val="009210B1"/>
    <w:rsid w:val="00924228"/>
    <w:rsid w:val="0093340D"/>
    <w:rsid w:val="009356BB"/>
    <w:rsid w:val="0094009A"/>
    <w:rsid w:val="00943297"/>
    <w:rsid w:val="009471EE"/>
    <w:rsid w:val="00952C12"/>
    <w:rsid w:val="00963B98"/>
    <w:rsid w:val="00967311"/>
    <w:rsid w:val="00977136"/>
    <w:rsid w:val="00986CAD"/>
    <w:rsid w:val="00995D63"/>
    <w:rsid w:val="00996C14"/>
    <w:rsid w:val="009A7716"/>
    <w:rsid w:val="009A797C"/>
    <w:rsid w:val="009A7F83"/>
    <w:rsid w:val="009B11A3"/>
    <w:rsid w:val="009C0F2B"/>
    <w:rsid w:val="009C1678"/>
    <w:rsid w:val="009D10CA"/>
    <w:rsid w:val="009D3472"/>
    <w:rsid w:val="009D45DC"/>
    <w:rsid w:val="009D49DC"/>
    <w:rsid w:val="009E7050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57EDF"/>
    <w:rsid w:val="00A71F83"/>
    <w:rsid w:val="00A7360A"/>
    <w:rsid w:val="00A758EB"/>
    <w:rsid w:val="00A81BD5"/>
    <w:rsid w:val="00A84855"/>
    <w:rsid w:val="00A85455"/>
    <w:rsid w:val="00A94291"/>
    <w:rsid w:val="00AD44A0"/>
    <w:rsid w:val="00AE6B25"/>
    <w:rsid w:val="00AF1E39"/>
    <w:rsid w:val="00AF321E"/>
    <w:rsid w:val="00AF5B13"/>
    <w:rsid w:val="00B04500"/>
    <w:rsid w:val="00B22273"/>
    <w:rsid w:val="00B27355"/>
    <w:rsid w:val="00B51E16"/>
    <w:rsid w:val="00B52AA0"/>
    <w:rsid w:val="00B72AF5"/>
    <w:rsid w:val="00B74B47"/>
    <w:rsid w:val="00B77010"/>
    <w:rsid w:val="00B8223F"/>
    <w:rsid w:val="00B8489F"/>
    <w:rsid w:val="00BA4BE7"/>
    <w:rsid w:val="00BB20AE"/>
    <w:rsid w:val="00BC4004"/>
    <w:rsid w:val="00BD5E21"/>
    <w:rsid w:val="00BE5D6C"/>
    <w:rsid w:val="00BE7978"/>
    <w:rsid w:val="00BF33A9"/>
    <w:rsid w:val="00BF40A9"/>
    <w:rsid w:val="00BF7A5E"/>
    <w:rsid w:val="00C01FC4"/>
    <w:rsid w:val="00C101E2"/>
    <w:rsid w:val="00C11100"/>
    <w:rsid w:val="00C304D5"/>
    <w:rsid w:val="00C515B1"/>
    <w:rsid w:val="00C56961"/>
    <w:rsid w:val="00C56B4E"/>
    <w:rsid w:val="00C635F6"/>
    <w:rsid w:val="00C6711C"/>
    <w:rsid w:val="00C718CB"/>
    <w:rsid w:val="00C743A7"/>
    <w:rsid w:val="00C81069"/>
    <w:rsid w:val="00C960EB"/>
    <w:rsid w:val="00CA2C39"/>
    <w:rsid w:val="00CA6D81"/>
    <w:rsid w:val="00CB15C4"/>
    <w:rsid w:val="00CB16BA"/>
    <w:rsid w:val="00CB4CEC"/>
    <w:rsid w:val="00CB56CB"/>
    <w:rsid w:val="00CB782D"/>
    <w:rsid w:val="00CC46ED"/>
    <w:rsid w:val="00CC7BFD"/>
    <w:rsid w:val="00CD47B7"/>
    <w:rsid w:val="00CE0BB2"/>
    <w:rsid w:val="00CF4F41"/>
    <w:rsid w:val="00D04A8B"/>
    <w:rsid w:val="00D21433"/>
    <w:rsid w:val="00D22AD2"/>
    <w:rsid w:val="00D25703"/>
    <w:rsid w:val="00D3071D"/>
    <w:rsid w:val="00D353D5"/>
    <w:rsid w:val="00D54501"/>
    <w:rsid w:val="00D5719F"/>
    <w:rsid w:val="00D65F87"/>
    <w:rsid w:val="00D663E1"/>
    <w:rsid w:val="00D7619F"/>
    <w:rsid w:val="00D767A8"/>
    <w:rsid w:val="00D82C08"/>
    <w:rsid w:val="00D902D7"/>
    <w:rsid w:val="00D92C92"/>
    <w:rsid w:val="00DA7088"/>
    <w:rsid w:val="00DA7C12"/>
    <w:rsid w:val="00DB4153"/>
    <w:rsid w:val="00DC6018"/>
    <w:rsid w:val="00DD4511"/>
    <w:rsid w:val="00DE0667"/>
    <w:rsid w:val="00DE62A9"/>
    <w:rsid w:val="00DE6AB1"/>
    <w:rsid w:val="00E067E9"/>
    <w:rsid w:val="00E34780"/>
    <w:rsid w:val="00E41258"/>
    <w:rsid w:val="00E42B83"/>
    <w:rsid w:val="00E575D7"/>
    <w:rsid w:val="00E62660"/>
    <w:rsid w:val="00E73913"/>
    <w:rsid w:val="00E7429B"/>
    <w:rsid w:val="00E81FE7"/>
    <w:rsid w:val="00E96F9A"/>
    <w:rsid w:val="00EB1DF7"/>
    <w:rsid w:val="00EB2B31"/>
    <w:rsid w:val="00EB3441"/>
    <w:rsid w:val="00EB4103"/>
    <w:rsid w:val="00ED5D14"/>
    <w:rsid w:val="00EE10EB"/>
    <w:rsid w:val="00EE1E23"/>
    <w:rsid w:val="00EE4707"/>
    <w:rsid w:val="00EF450F"/>
    <w:rsid w:val="00F24272"/>
    <w:rsid w:val="00F32C30"/>
    <w:rsid w:val="00F40438"/>
    <w:rsid w:val="00F45392"/>
    <w:rsid w:val="00F47E22"/>
    <w:rsid w:val="00F50BCC"/>
    <w:rsid w:val="00F60B48"/>
    <w:rsid w:val="00F71A70"/>
    <w:rsid w:val="00F72A1B"/>
    <w:rsid w:val="00F76768"/>
    <w:rsid w:val="00F8028E"/>
    <w:rsid w:val="00F909BF"/>
    <w:rsid w:val="00F93718"/>
    <w:rsid w:val="00FA198D"/>
    <w:rsid w:val="00FA4319"/>
    <w:rsid w:val="00FB0F73"/>
    <w:rsid w:val="00FB175C"/>
    <w:rsid w:val="00FC0159"/>
    <w:rsid w:val="00FC7E11"/>
    <w:rsid w:val="00FF3662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70F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mccullagh@eani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ry.mccullagh@eani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4485-286C-4FAD-8C72-BF367EDB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43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4T11:26:00Z</dcterms:created>
  <dcterms:modified xsi:type="dcterms:W3CDTF">2022-11-14T11:26:00Z</dcterms:modified>
</cp:coreProperties>
</file>